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4A9B3" w14:textId="751886D7" w:rsidR="00FE067E" w:rsidRPr="00F13458" w:rsidRDefault="00CD36CF" w:rsidP="00CC1F3B">
      <w:pPr>
        <w:pStyle w:val="TitlePageOrigin"/>
        <w:rPr>
          <w:color w:val="auto"/>
        </w:rPr>
      </w:pPr>
      <w:r w:rsidRPr="00F13458">
        <w:rPr>
          <w:color w:val="auto"/>
        </w:rPr>
        <w:t>WEST virginia legislature</w:t>
      </w:r>
    </w:p>
    <w:p w14:paraId="025F18FD" w14:textId="14B84CF7" w:rsidR="00CD36CF" w:rsidRPr="00F13458" w:rsidRDefault="00CD36CF" w:rsidP="00CC1F3B">
      <w:pPr>
        <w:pStyle w:val="TitlePageSession"/>
        <w:rPr>
          <w:color w:val="auto"/>
        </w:rPr>
      </w:pPr>
      <w:r w:rsidRPr="00F13458">
        <w:rPr>
          <w:color w:val="auto"/>
        </w:rPr>
        <w:t>20</w:t>
      </w:r>
      <w:r w:rsidR="00CB1ADC" w:rsidRPr="00F13458">
        <w:rPr>
          <w:color w:val="auto"/>
        </w:rPr>
        <w:t>2</w:t>
      </w:r>
      <w:r w:rsidR="003F6CA3" w:rsidRPr="00F13458">
        <w:rPr>
          <w:color w:val="auto"/>
        </w:rPr>
        <w:t>1</w:t>
      </w:r>
      <w:r w:rsidRPr="00F13458">
        <w:rPr>
          <w:color w:val="auto"/>
        </w:rPr>
        <w:t xml:space="preserve"> regular session</w:t>
      </w:r>
    </w:p>
    <w:p w14:paraId="154E570A" w14:textId="48F9EBED" w:rsidR="00CD36CF" w:rsidRPr="00F13458" w:rsidRDefault="003F6CA3" w:rsidP="00CC1F3B">
      <w:pPr>
        <w:pStyle w:val="TitlePageBillPrefix"/>
        <w:rPr>
          <w:color w:val="auto"/>
        </w:rPr>
      </w:pPr>
      <w:r w:rsidRPr="00F1345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DABD" wp14:editId="4DBAC1CD">
                <wp:simplePos x="0" y="0"/>
                <wp:positionH relativeFrom="column">
                  <wp:posOffset>7636583</wp:posOffset>
                </wp:positionH>
                <wp:positionV relativeFrom="paragraph">
                  <wp:posOffset>486735</wp:posOffset>
                </wp:positionV>
                <wp:extent cx="486690" cy="476250"/>
                <wp:effectExtent l="0" t="0" r="2794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9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D6D34" w14:textId="51D1AE94" w:rsidR="000E5951" w:rsidRPr="000E5951" w:rsidRDefault="000E5951" w:rsidP="000E595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E595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DA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01.3pt;margin-top:38.35pt;width:38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" filled="f" strokeweight=".5pt">
                <v:textbox inset="0,5pt,0,0">
                  <w:txbxContent>
                    <w:p w14:paraId="7BCD6D34" w14:textId="51D1AE94" w:rsidR="000E5951" w:rsidRPr="000E5951" w:rsidRDefault="000E5951" w:rsidP="000E595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E595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13458">
            <w:rPr>
              <w:color w:val="auto"/>
            </w:rPr>
            <w:t>Introduced</w:t>
          </w:r>
        </w:sdtContent>
      </w:sdt>
    </w:p>
    <w:p w14:paraId="796DC5CA" w14:textId="49905230" w:rsidR="00CD36CF" w:rsidRPr="00F13458" w:rsidRDefault="00F6641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2B79" w:rsidRPr="00F13458">
            <w:rPr>
              <w:color w:val="auto"/>
            </w:rPr>
            <w:t>Senate</w:t>
          </w:r>
        </w:sdtContent>
      </w:sdt>
      <w:r w:rsidR="00303684" w:rsidRPr="00F13458">
        <w:rPr>
          <w:color w:val="auto"/>
        </w:rPr>
        <w:t xml:space="preserve"> </w:t>
      </w:r>
      <w:r w:rsidR="00CD36CF" w:rsidRPr="00F134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EF440E">
            <w:rPr>
              <w:color w:val="auto"/>
            </w:rPr>
            <w:t>23</w:t>
          </w:r>
        </w:sdtContent>
      </w:sdt>
    </w:p>
    <w:p w14:paraId="0349DF35" w14:textId="7BC81297" w:rsidR="00CD36CF" w:rsidRPr="00F13458" w:rsidRDefault="00CD36CF" w:rsidP="00CC1F3B">
      <w:pPr>
        <w:pStyle w:val="Sponsors"/>
        <w:rPr>
          <w:color w:val="auto"/>
        </w:rPr>
      </w:pPr>
      <w:r w:rsidRPr="00F134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Content>
          <w:r w:rsidR="00F66417" w:rsidRPr="00F13458">
            <w:rPr>
              <w:color w:val="auto"/>
            </w:rPr>
            <w:t>Senator</w:t>
          </w:r>
          <w:r w:rsidR="00F66417">
            <w:rPr>
              <w:color w:val="auto"/>
            </w:rPr>
            <w:t>s</w:t>
          </w:r>
          <w:r w:rsidR="00F66417" w:rsidRPr="00F13458">
            <w:rPr>
              <w:color w:val="auto"/>
            </w:rPr>
            <w:t xml:space="preserve"> Tarr</w:t>
          </w:r>
          <w:r w:rsidR="00F66417">
            <w:rPr>
              <w:color w:val="auto"/>
            </w:rPr>
            <w:t>, Woodrum</w:t>
          </w:r>
          <w:r w:rsidR="00F66417" w:rsidRPr="003265C9">
            <w:rPr>
              <w:color w:val="auto"/>
            </w:rPr>
            <w:t>, and Swope</w:t>
          </w:r>
        </w:sdtContent>
      </w:sdt>
    </w:p>
    <w:p w14:paraId="44049B71" w14:textId="248C4893" w:rsidR="00E831B3" w:rsidRPr="00F13458" w:rsidRDefault="00CD36CF" w:rsidP="00CC1F3B">
      <w:pPr>
        <w:pStyle w:val="References"/>
        <w:rPr>
          <w:color w:val="auto"/>
        </w:rPr>
      </w:pPr>
      <w:r w:rsidRPr="00F13458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D12D2" w:rsidRPr="00CD12D2">
            <w:rPr>
              <w:rFonts w:cs="Times New Roman"/>
              <w:color w:val="auto"/>
              <w:szCs w:val="24"/>
            </w:rPr>
            <w:t xml:space="preserve">Introduced February 10, 2021; </w:t>
          </w:r>
          <w:r w:rsidR="00CD12D2">
            <w:rPr>
              <w:rFonts w:cs="Times New Roman"/>
              <w:color w:val="auto"/>
              <w:szCs w:val="24"/>
            </w:rPr>
            <w:t>r</w:t>
          </w:r>
          <w:r w:rsidR="00CD12D2" w:rsidRPr="00CD12D2">
            <w:rPr>
              <w:rFonts w:cs="Times New Roman"/>
              <w:color w:val="auto"/>
              <w:szCs w:val="24"/>
            </w:rPr>
            <w:t>eferred</w:t>
          </w:r>
          <w:r w:rsidR="00CD12D2" w:rsidRPr="00CD12D2">
            <w:rPr>
              <w:rFonts w:cs="Times New Roman"/>
              <w:color w:val="auto"/>
              <w:szCs w:val="24"/>
            </w:rPr>
            <w:br/>
            <w:t xml:space="preserve">to the Committee on </w:t>
          </w:r>
          <w:r w:rsidR="003B2A82">
            <w:rPr>
              <w:rFonts w:cs="Times New Roman"/>
              <w:color w:val="auto"/>
              <w:szCs w:val="24"/>
            </w:rPr>
            <w:t>Education; and then to the Committee on the Judiciary</w:t>
          </w:r>
        </w:sdtContent>
      </w:sdt>
      <w:r w:rsidRPr="00F13458">
        <w:rPr>
          <w:color w:val="auto"/>
        </w:rPr>
        <w:t>]</w:t>
      </w:r>
    </w:p>
    <w:p w14:paraId="7FCC17D0" w14:textId="5C27684F" w:rsidR="00303684" w:rsidRPr="00F13458" w:rsidRDefault="0000526A" w:rsidP="00CC1F3B">
      <w:pPr>
        <w:pStyle w:val="TitleSection"/>
        <w:rPr>
          <w:color w:val="auto"/>
        </w:rPr>
      </w:pPr>
      <w:r w:rsidRPr="00F13458">
        <w:rPr>
          <w:color w:val="auto"/>
        </w:rPr>
        <w:lastRenderedPageBreak/>
        <w:t>A BILL</w:t>
      </w:r>
      <w:r w:rsidR="00002B79" w:rsidRPr="00F13458">
        <w:rPr>
          <w:color w:val="auto"/>
        </w:rPr>
        <w:t xml:space="preserve"> to amend the Code of West Virginia, 1931, as amended, by adding thereto a new section, designated §18-</w:t>
      </w:r>
      <w:r w:rsidR="000541F9" w:rsidRPr="00F13458">
        <w:rPr>
          <w:color w:val="auto"/>
        </w:rPr>
        <w:t>5</w:t>
      </w:r>
      <w:r w:rsidR="00002B79" w:rsidRPr="00F13458">
        <w:rPr>
          <w:color w:val="auto"/>
        </w:rPr>
        <w:t>-</w:t>
      </w:r>
      <w:r w:rsidR="000541F9" w:rsidRPr="00F13458">
        <w:rPr>
          <w:color w:val="auto"/>
        </w:rPr>
        <w:t>27</w:t>
      </w:r>
      <w:r w:rsidR="00002B79" w:rsidRPr="00F13458">
        <w:rPr>
          <w:color w:val="auto"/>
        </w:rPr>
        <w:t xml:space="preserve">, relating to </w:t>
      </w:r>
      <w:r w:rsidR="00B00B2C" w:rsidRPr="00F13458">
        <w:rPr>
          <w:color w:val="auto"/>
        </w:rPr>
        <w:t xml:space="preserve">requiring </w:t>
      </w:r>
      <w:r w:rsidR="006146FD" w:rsidRPr="00F13458">
        <w:rPr>
          <w:color w:val="auto"/>
        </w:rPr>
        <w:t>county board</w:t>
      </w:r>
      <w:r w:rsidR="00B00B2C" w:rsidRPr="00F13458">
        <w:rPr>
          <w:color w:val="auto"/>
        </w:rPr>
        <w:t>s</w:t>
      </w:r>
      <w:r w:rsidR="006146FD" w:rsidRPr="00F13458">
        <w:rPr>
          <w:color w:val="auto"/>
        </w:rPr>
        <w:t xml:space="preserve"> of education </w:t>
      </w:r>
      <w:r w:rsidR="00B00B2C" w:rsidRPr="00F13458">
        <w:rPr>
          <w:color w:val="auto"/>
        </w:rPr>
        <w:t>to establish program</w:t>
      </w:r>
      <w:r w:rsidR="000B3FEF" w:rsidRPr="00F13458">
        <w:rPr>
          <w:color w:val="auto"/>
        </w:rPr>
        <w:t>s</w:t>
      </w:r>
      <w:r w:rsidR="00B00B2C" w:rsidRPr="00F13458">
        <w:rPr>
          <w:color w:val="auto"/>
        </w:rPr>
        <w:t xml:space="preserve"> for </w:t>
      </w:r>
      <w:r w:rsidR="00002B79" w:rsidRPr="00F13458">
        <w:rPr>
          <w:color w:val="auto"/>
        </w:rPr>
        <w:t>random drug testing for illegal drugs of student drivers in grades 9-12 in public schools and student athletes in grades 7-12</w:t>
      </w:r>
      <w:r w:rsidR="00631848" w:rsidRPr="00F13458">
        <w:rPr>
          <w:color w:val="auto"/>
        </w:rPr>
        <w:t>;</w:t>
      </w:r>
      <w:r w:rsidR="002D45D6" w:rsidRPr="00F13458">
        <w:rPr>
          <w:color w:val="auto"/>
        </w:rPr>
        <w:t xml:space="preserve"> and</w:t>
      </w:r>
      <w:r w:rsidR="00002B79" w:rsidRPr="00F13458">
        <w:rPr>
          <w:color w:val="auto"/>
        </w:rPr>
        <w:t xml:space="preserve"> </w:t>
      </w:r>
      <w:r w:rsidR="00631848" w:rsidRPr="00F13458">
        <w:rPr>
          <w:color w:val="auto"/>
        </w:rPr>
        <w:t>requir</w:t>
      </w:r>
      <w:r w:rsidR="00002B79" w:rsidRPr="00F13458">
        <w:rPr>
          <w:color w:val="auto"/>
        </w:rPr>
        <w:t>ing referral to Child Protective Services</w:t>
      </w:r>
      <w:r w:rsidR="002D7596" w:rsidRPr="00F13458">
        <w:rPr>
          <w:color w:val="auto"/>
        </w:rPr>
        <w:t xml:space="preserve"> and notice to parents </w:t>
      </w:r>
      <w:r w:rsidR="006146FD" w:rsidRPr="00F13458">
        <w:rPr>
          <w:color w:val="auto"/>
        </w:rPr>
        <w:t>when results are positive</w:t>
      </w:r>
      <w:r w:rsidR="00002B79" w:rsidRPr="00F13458">
        <w:rPr>
          <w:color w:val="auto"/>
        </w:rPr>
        <w:t>.</w:t>
      </w:r>
    </w:p>
    <w:p w14:paraId="53BA8EA2" w14:textId="77777777" w:rsidR="00303684" w:rsidRPr="00F13458" w:rsidRDefault="00303684" w:rsidP="00CC1F3B">
      <w:pPr>
        <w:pStyle w:val="EnactingClause"/>
        <w:rPr>
          <w:color w:val="auto"/>
        </w:rPr>
        <w:sectPr w:rsidR="00303684" w:rsidRPr="00F13458" w:rsidSect="001D0B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13458">
        <w:rPr>
          <w:color w:val="auto"/>
        </w:rPr>
        <w:t>Be it enacted by the Legislature of West Virginia:</w:t>
      </w:r>
    </w:p>
    <w:p w14:paraId="52E619AB" w14:textId="77777777" w:rsidR="000541F9" w:rsidRPr="00F13458" w:rsidRDefault="000541F9" w:rsidP="00FD7B1A">
      <w:pPr>
        <w:pStyle w:val="ArticleHeading"/>
        <w:rPr>
          <w:color w:val="auto"/>
        </w:rPr>
        <w:sectPr w:rsidR="000541F9" w:rsidRPr="00F13458" w:rsidSect="001D0B5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13458">
        <w:rPr>
          <w:color w:val="auto"/>
        </w:rPr>
        <w:t>ARTICLE 5. COUNTY BOARD OF EDUCATION.</w:t>
      </w:r>
    </w:p>
    <w:p w14:paraId="10CF208B" w14:textId="6732FBF4" w:rsidR="007708A8" w:rsidRPr="00F13458" w:rsidRDefault="007708A8" w:rsidP="007708A8">
      <w:pPr>
        <w:pStyle w:val="SectionHeading"/>
        <w:rPr>
          <w:color w:val="auto"/>
          <w:u w:val="single"/>
        </w:rPr>
      </w:pPr>
      <w:r w:rsidRPr="00F13458">
        <w:rPr>
          <w:color w:val="auto"/>
          <w:u w:val="single"/>
        </w:rPr>
        <w:t>§18-</w:t>
      </w:r>
      <w:r w:rsidR="00FD7B1A" w:rsidRPr="00F13458">
        <w:rPr>
          <w:color w:val="auto"/>
          <w:u w:val="single"/>
        </w:rPr>
        <w:t>5</w:t>
      </w:r>
      <w:r w:rsidRPr="00F13458">
        <w:rPr>
          <w:color w:val="auto"/>
          <w:u w:val="single"/>
        </w:rPr>
        <w:t>-</w:t>
      </w:r>
      <w:r w:rsidR="00FD7B1A" w:rsidRPr="00F13458">
        <w:rPr>
          <w:color w:val="auto"/>
          <w:u w:val="single"/>
        </w:rPr>
        <w:t>27</w:t>
      </w:r>
      <w:r w:rsidR="008752DB" w:rsidRPr="00F13458">
        <w:rPr>
          <w:color w:val="auto"/>
          <w:u w:val="single"/>
        </w:rPr>
        <w:t xml:space="preserve">. </w:t>
      </w:r>
      <w:r w:rsidRPr="00F13458">
        <w:rPr>
          <w:color w:val="auto"/>
          <w:u w:val="single"/>
        </w:rPr>
        <w:t>Random drug test</w:t>
      </w:r>
      <w:r w:rsidR="000541F9" w:rsidRPr="00F13458">
        <w:rPr>
          <w:color w:val="auto"/>
          <w:u w:val="single"/>
        </w:rPr>
        <w:t>ing</w:t>
      </w:r>
      <w:r w:rsidRPr="00F13458">
        <w:rPr>
          <w:color w:val="auto"/>
          <w:u w:val="single"/>
        </w:rPr>
        <w:t xml:space="preserve"> of certain students.</w:t>
      </w:r>
    </w:p>
    <w:p w14:paraId="6A4F6DA3" w14:textId="67DA0480" w:rsidR="006C24D2" w:rsidRPr="00F13458" w:rsidRDefault="00002B79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 xml:space="preserve">(a) </w:t>
      </w:r>
      <w:r w:rsidR="00317BC4" w:rsidRPr="00F13458">
        <w:rPr>
          <w:color w:val="auto"/>
          <w:u w:val="single"/>
        </w:rPr>
        <w:t xml:space="preserve">To promote the health, welfare, and safety of students and other members of the public in the district </w:t>
      </w:r>
      <w:r w:rsidR="00BF7E9E" w:rsidRPr="00F13458">
        <w:rPr>
          <w:color w:val="auto"/>
          <w:u w:val="single"/>
        </w:rPr>
        <w:t xml:space="preserve">each county board of education shall implement a program for the </w:t>
      </w:r>
      <w:r w:rsidR="00EB17E1" w:rsidRPr="00F13458">
        <w:rPr>
          <w:color w:val="auto"/>
          <w:u w:val="single"/>
        </w:rPr>
        <w:t>random drug testing of:</w:t>
      </w:r>
    </w:p>
    <w:p w14:paraId="4DCBFB67" w14:textId="548B06DB" w:rsidR="006C24D2" w:rsidRPr="00F13458" w:rsidRDefault="00EB17E1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1</w:t>
      </w:r>
      <w:r w:rsidRPr="00F13458">
        <w:rPr>
          <w:color w:val="auto"/>
          <w:u w:val="single"/>
        </w:rPr>
        <w:t xml:space="preserve">) </w:t>
      </w:r>
      <w:r w:rsidR="00F1597C" w:rsidRPr="00F13458">
        <w:rPr>
          <w:color w:val="auto"/>
          <w:u w:val="single"/>
        </w:rPr>
        <w:t>S</w:t>
      </w:r>
      <w:r w:rsidR="00002B79" w:rsidRPr="00F13458">
        <w:rPr>
          <w:color w:val="auto"/>
          <w:u w:val="single"/>
        </w:rPr>
        <w:t>tudent drivers and students possessing parking privileges in grades 9-12</w:t>
      </w:r>
      <w:r w:rsidR="00F1597C" w:rsidRPr="00F13458">
        <w:rPr>
          <w:color w:val="auto"/>
          <w:u w:val="single"/>
        </w:rPr>
        <w:t xml:space="preserve">; </w:t>
      </w:r>
      <w:r w:rsidR="006C24D2" w:rsidRPr="00F13458">
        <w:rPr>
          <w:color w:val="auto"/>
          <w:u w:val="single"/>
        </w:rPr>
        <w:t xml:space="preserve">and </w:t>
      </w:r>
    </w:p>
    <w:p w14:paraId="7162DEBF" w14:textId="22477207" w:rsidR="00F1597C" w:rsidRPr="00F13458" w:rsidRDefault="00EB17E1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2</w:t>
      </w:r>
      <w:r w:rsidRPr="00F13458">
        <w:rPr>
          <w:color w:val="auto"/>
          <w:u w:val="single"/>
        </w:rPr>
        <w:t xml:space="preserve">) </w:t>
      </w:r>
      <w:r w:rsidR="00F1597C" w:rsidRPr="00F13458">
        <w:rPr>
          <w:color w:val="auto"/>
          <w:u w:val="single"/>
        </w:rPr>
        <w:t>Student athletes in grades 7-12.</w:t>
      </w:r>
    </w:p>
    <w:p w14:paraId="0E85EB35" w14:textId="3E2F7F78" w:rsidR="007C4BEA" w:rsidRPr="00F13458" w:rsidRDefault="0076168E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b</w:t>
      </w:r>
      <w:r w:rsidRPr="00F13458">
        <w:rPr>
          <w:color w:val="auto"/>
          <w:u w:val="single"/>
        </w:rPr>
        <w:t>)</w:t>
      </w:r>
      <w:r w:rsidR="00C534ED" w:rsidRPr="00F13458">
        <w:rPr>
          <w:color w:val="auto"/>
          <w:u w:val="single"/>
        </w:rPr>
        <w:t xml:space="preserve"> </w:t>
      </w:r>
      <w:r w:rsidR="007C4BEA" w:rsidRPr="00F13458">
        <w:rPr>
          <w:color w:val="auto"/>
          <w:u w:val="single"/>
        </w:rPr>
        <w:t>The program shall</w:t>
      </w:r>
      <w:r w:rsidR="00C534ED" w:rsidRPr="00F13458">
        <w:rPr>
          <w:color w:val="auto"/>
          <w:u w:val="single"/>
        </w:rPr>
        <w:t>,</w:t>
      </w:r>
      <w:r w:rsidR="007C4BEA" w:rsidRPr="00F13458">
        <w:rPr>
          <w:color w:val="auto"/>
          <w:u w:val="single"/>
        </w:rPr>
        <w:t xml:space="preserve"> at minimum</w:t>
      </w:r>
      <w:r w:rsidR="00C534ED" w:rsidRPr="00F13458">
        <w:rPr>
          <w:color w:val="auto"/>
          <w:u w:val="single"/>
        </w:rPr>
        <w:t>:</w:t>
      </w:r>
      <w:r w:rsidR="007C4BEA" w:rsidRPr="00F13458">
        <w:rPr>
          <w:color w:val="auto"/>
          <w:u w:val="single"/>
        </w:rPr>
        <w:t xml:space="preserve"> </w:t>
      </w:r>
    </w:p>
    <w:p w14:paraId="4805BC39" w14:textId="7F8E50F9" w:rsidR="007C4BEA" w:rsidRPr="00F13458" w:rsidRDefault="00C534ED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1</w:t>
      </w:r>
      <w:r w:rsidRPr="00F13458">
        <w:rPr>
          <w:color w:val="auto"/>
          <w:u w:val="single"/>
        </w:rPr>
        <w:t>) R</w:t>
      </w:r>
      <w:r w:rsidR="00F9545B" w:rsidRPr="00F13458">
        <w:rPr>
          <w:color w:val="auto"/>
          <w:u w:val="single"/>
        </w:rPr>
        <w:t xml:space="preserve">equire </w:t>
      </w:r>
      <w:r w:rsidR="00002B79" w:rsidRPr="00F13458">
        <w:rPr>
          <w:color w:val="auto"/>
          <w:u w:val="single"/>
        </w:rPr>
        <w:t>test</w:t>
      </w:r>
      <w:r w:rsidR="006131CC" w:rsidRPr="00F13458">
        <w:rPr>
          <w:color w:val="auto"/>
          <w:u w:val="single"/>
        </w:rPr>
        <w:t>s</w:t>
      </w:r>
      <w:r w:rsidR="00002B79" w:rsidRPr="00F13458">
        <w:rPr>
          <w:color w:val="auto"/>
          <w:u w:val="single"/>
        </w:rPr>
        <w:t xml:space="preserve"> for illegal drugs</w:t>
      </w:r>
      <w:r w:rsidR="007C4BEA" w:rsidRPr="00F13458">
        <w:rPr>
          <w:color w:val="auto"/>
          <w:u w:val="single"/>
        </w:rPr>
        <w:t>;</w:t>
      </w:r>
    </w:p>
    <w:p w14:paraId="768E6F10" w14:textId="6B4B6234" w:rsidR="001064CA" w:rsidRPr="00F13458" w:rsidRDefault="00C534ED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2</w:t>
      </w:r>
      <w:r w:rsidRPr="00F13458">
        <w:rPr>
          <w:color w:val="auto"/>
          <w:u w:val="single"/>
        </w:rPr>
        <w:t>) R</w:t>
      </w:r>
      <w:r w:rsidR="00F9545B" w:rsidRPr="00F13458">
        <w:rPr>
          <w:color w:val="auto"/>
          <w:u w:val="single"/>
        </w:rPr>
        <w:t xml:space="preserve">equire </w:t>
      </w:r>
      <w:r w:rsidR="0096651F" w:rsidRPr="00F13458">
        <w:rPr>
          <w:color w:val="auto"/>
          <w:u w:val="single"/>
        </w:rPr>
        <w:t xml:space="preserve">immediate referral to </w:t>
      </w:r>
      <w:r w:rsidR="00D71EA1" w:rsidRPr="00F13458">
        <w:rPr>
          <w:color w:val="auto"/>
          <w:u w:val="single"/>
        </w:rPr>
        <w:t xml:space="preserve">the local </w:t>
      </w:r>
      <w:r w:rsidR="008752DB" w:rsidRPr="00F13458">
        <w:rPr>
          <w:color w:val="auto"/>
          <w:u w:val="single"/>
        </w:rPr>
        <w:t xml:space="preserve">Child Protective Services </w:t>
      </w:r>
      <w:r w:rsidR="00D71EA1" w:rsidRPr="00F13458">
        <w:rPr>
          <w:color w:val="auto"/>
          <w:u w:val="single"/>
        </w:rPr>
        <w:t xml:space="preserve">office </w:t>
      </w:r>
      <w:r w:rsidR="0096651F" w:rsidRPr="00F13458">
        <w:rPr>
          <w:color w:val="auto"/>
          <w:u w:val="single"/>
        </w:rPr>
        <w:t>when</w:t>
      </w:r>
      <w:r w:rsidR="00002B79" w:rsidRPr="00F13458">
        <w:rPr>
          <w:color w:val="auto"/>
          <w:u w:val="single"/>
        </w:rPr>
        <w:t xml:space="preserve"> illegal drugs are detected;</w:t>
      </w:r>
    </w:p>
    <w:p w14:paraId="6613A509" w14:textId="154D493C" w:rsidR="00002B79" w:rsidRPr="00F13458" w:rsidRDefault="00C534ED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3</w:t>
      </w:r>
      <w:r w:rsidRPr="00F13458">
        <w:rPr>
          <w:color w:val="auto"/>
          <w:u w:val="single"/>
        </w:rPr>
        <w:t xml:space="preserve">) </w:t>
      </w:r>
      <w:r w:rsidR="004D6B56" w:rsidRPr="00F13458">
        <w:rPr>
          <w:color w:val="auto"/>
          <w:u w:val="single"/>
        </w:rPr>
        <w:t xml:space="preserve">Require </w:t>
      </w:r>
      <w:r w:rsidR="00191595" w:rsidRPr="00F13458">
        <w:rPr>
          <w:color w:val="auto"/>
          <w:u w:val="single"/>
        </w:rPr>
        <w:t xml:space="preserve">the </w:t>
      </w:r>
      <w:r w:rsidR="00610533" w:rsidRPr="00F13458">
        <w:rPr>
          <w:color w:val="auto"/>
          <w:u w:val="single"/>
        </w:rPr>
        <w:t xml:space="preserve">student’s </w:t>
      </w:r>
      <w:r w:rsidR="001064CA" w:rsidRPr="00F13458">
        <w:rPr>
          <w:color w:val="auto"/>
          <w:u w:val="single"/>
        </w:rPr>
        <w:t>parent, parents, custodian</w:t>
      </w:r>
      <w:r w:rsidR="00925249" w:rsidRPr="00F13458">
        <w:rPr>
          <w:color w:val="auto"/>
          <w:u w:val="single"/>
        </w:rPr>
        <w:t>,</w:t>
      </w:r>
      <w:r w:rsidR="001064CA" w:rsidRPr="00F13458">
        <w:rPr>
          <w:color w:val="auto"/>
          <w:u w:val="single"/>
        </w:rPr>
        <w:t xml:space="preserve"> or legal guardian</w:t>
      </w:r>
      <w:r w:rsidR="00191595" w:rsidRPr="00F13458">
        <w:rPr>
          <w:color w:val="auto"/>
          <w:u w:val="single"/>
        </w:rPr>
        <w:t xml:space="preserve"> </w:t>
      </w:r>
      <w:r w:rsidR="00E46C49" w:rsidRPr="00F13458">
        <w:rPr>
          <w:color w:val="auto"/>
          <w:u w:val="single"/>
        </w:rPr>
        <w:t xml:space="preserve">be notified </w:t>
      </w:r>
      <w:r w:rsidR="00191595" w:rsidRPr="00F13458">
        <w:rPr>
          <w:color w:val="auto"/>
          <w:u w:val="single"/>
        </w:rPr>
        <w:t>of the referral and of the results of the drug test</w:t>
      </w:r>
      <w:r w:rsidRPr="00F13458">
        <w:rPr>
          <w:color w:val="auto"/>
          <w:u w:val="single"/>
        </w:rPr>
        <w:t>;</w:t>
      </w:r>
    </w:p>
    <w:p w14:paraId="62BA0412" w14:textId="67432E90" w:rsidR="00C534ED" w:rsidRPr="00F13458" w:rsidRDefault="00C534ED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4</w:t>
      </w:r>
      <w:r w:rsidRPr="00F13458">
        <w:rPr>
          <w:color w:val="auto"/>
          <w:u w:val="single"/>
        </w:rPr>
        <w:t>) D</w:t>
      </w:r>
      <w:r w:rsidR="00F9545B" w:rsidRPr="00F13458">
        <w:rPr>
          <w:color w:val="auto"/>
          <w:u w:val="single"/>
        </w:rPr>
        <w:t xml:space="preserve">esignate the individuals </w:t>
      </w:r>
      <w:r w:rsidR="00250B14" w:rsidRPr="00F13458">
        <w:rPr>
          <w:color w:val="auto"/>
          <w:u w:val="single"/>
        </w:rPr>
        <w:t xml:space="preserve">that have the responsibility for making the required notifications; </w:t>
      </w:r>
    </w:p>
    <w:p w14:paraId="0157E649" w14:textId="66070646" w:rsidR="00F9545B" w:rsidRPr="00F13458" w:rsidRDefault="00C8004B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5</w:t>
      </w:r>
      <w:r w:rsidRPr="00F13458">
        <w:rPr>
          <w:color w:val="auto"/>
          <w:u w:val="single"/>
        </w:rPr>
        <w:t xml:space="preserve">) </w:t>
      </w:r>
      <w:r w:rsidR="00ED3B58" w:rsidRPr="00F13458">
        <w:rPr>
          <w:color w:val="auto"/>
          <w:u w:val="single"/>
        </w:rPr>
        <w:t>Include t</w:t>
      </w:r>
      <w:r w:rsidR="00250B14" w:rsidRPr="00F13458">
        <w:rPr>
          <w:color w:val="auto"/>
          <w:u w:val="single"/>
        </w:rPr>
        <w:t xml:space="preserve">he method </w:t>
      </w:r>
      <w:r w:rsidRPr="00F13458">
        <w:rPr>
          <w:color w:val="auto"/>
          <w:u w:val="single"/>
        </w:rPr>
        <w:t xml:space="preserve">used to select </w:t>
      </w:r>
      <w:r w:rsidR="0076168E" w:rsidRPr="00F13458">
        <w:rPr>
          <w:color w:val="auto"/>
          <w:u w:val="single"/>
        </w:rPr>
        <w:t>students for the testing</w:t>
      </w:r>
      <w:r w:rsidRPr="00F13458">
        <w:rPr>
          <w:color w:val="auto"/>
          <w:u w:val="single"/>
        </w:rPr>
        <w:t>; and</w:t>
      </w:r>
    </w:p>
    <w:p w14:paraId="2B6D5056" w14:textId="191D5A23" w:rsidR="0076168E" w:rsidRPr="00F13458" w:rsidRDefault="00C8004B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>(</w:t>
      </w:r>
      <w:r w:rsidR="008C15F4" w:rsidRPr="00F13458">
        <w:rPr>
          <w:color w:val="auto"/>
          <w:u w:val="single"/>
        </w:rPr>
        <w:t>6</w:t>
      </w:r>
      <w:r w:rsidRPr="00F13458">
        <w:rPr>
          <w:color w:val="auto"/>
          <w:u w:val="single"/>
        </w:rPr>
        <w:t xml:space="preserve">) </w:t>
      </w:r>
      <w:r w:rsidR="00ED3B58" w:rsidRPr="00F13458">
        <w:rPr>
          <w:color w:val="auto"/>
          <w:u w:val="single"/>
        </w:rPr>
        <w:t>Include u</w:t>
      </w:r>
      <w:r w:rsidR="0076168E" w:rsidRPr="00F13458">
        <w:rPr>
          <w:color w:val="auto"/>
          <w:u w:val="single"/>
        </w:rPr>
        <w:t>niform procedures for conducting the testing.</w:t>
      </w:r>
    </w:p>
    <w:p w14:paraId="1617BFB1" w14:textId="77F10F6A" w:rsidR="00535971" w:rsidRPr="00F13458" w:rsidRDefault="00535971" w:rsidP="00002B79">
      <w:pPr>
        <w:pStyle w:val="SectionBody"/>
        <w:rPr>
          <w:color w:val="auto"/>
          <w:u w:val="single"/>
        </w:rPr>
      </w:pPr>
      <w:r w:rsidRPr="00F13458">
        <w:rPr>
          <w:color w:val="auto"/>
          <w:u w:val="single"/>
        </w:rPr>
        <w:t xml:space="preserve">(c) </w:t>
      </w:r>
      <w:r w:rsidR="00B364F0" w:rsidRPr="00F13458">
        <w:rPr>
          <w:color w:val="auto"/>
          <w:u w:val="single"/>
        </w:rPr>
        <w:t>All c</w:t>
      </w:r>
      <w:r w:rsidRPr="00F13458">
        <w:rPr>
          <w:color w:val="auto"/>
          <w:u w:val="single"/>
        </w:rPr>
        <w:t>ost</w:t>
      </w:r>
      <w:r w:rsidR="0039788A" w:rsidRPr="00F13458">
        <w:rPr>
          <w:color w:val="auto"/>
          <w:u w:val="single"/>
        </w:rPr>
        <w:t xml:space="preserve">s </w:t>
      </w:r>
      <w:r w:rsidRPr="00F13458">
        <w:rPr>
          <w:color w:val="auto"/>
          <w:u w:val="single"/>
        </w:rPr>
        <w:t>of the program shall be paid by the board of education.</w:t>
      </w:r>
    </w:p>
    <w:p w14:paraId="63E47F48" w14:textId="77777777" w:rsidR="00C33014" w:rsidRPr="00F13458" w:rsidRDefault="00C33014" w:rsidP="00CC1F3B">
      <w:pPr>
        <w:pStyle w:val="Note"/>
        <w:rPr>
          <w:color w:val="auto"/>
        </w:rPr>
      </w:pPr>
    </w:p>
    <w:p w14:paraId="4FF3E2B8" w14:textId="72670E6A" w:rsidR="006865E9" w:rsidRPr="00F13458" w:rsidRDefault="00CF1DCA" w:rsidP="00CC1F3B">
      <w:pPr>
        <w:pStyle w:val="Note"/>
        <w:rPr>
          <w:color w:val="auto"/>
        </w:rPr>
      </w:pPr>
      <w:r w:rsidRPr="00F13458">
        <w:rPr>
          <w:color w:val="auto"/>
        </w:rPr>
        <w:t>NOTE: The</w:t>
      </w:r>
      <w:r w:rsidR="006865E9" w:rsidRPr="00F13458">
        <w:rPr>
          <w:color w:val="auto"/>
        </w:rPr>
        <w:t xml:space="preserve"> purpose of this bill is to</w:t>
      </w:r>
      <w:r w:rsidR="0023087E" w:rsidRPr="00F13458">
        <w:rPr>
          <w:color w:val="auto"/>
        </w:rPr>
        <w:t xml:space="preserve"> require </w:t>
      </w:r>
      <w:r w:rsidR="002D45D6" w:rsidRPr="00F13458">
        <w:rPr>
          <w:color w:val="auto"/>
        </w:rPr>
        <w:t xml:space="preserve">county boards of education to establish </w:t>
      </w:r>
      <w:r w:rsidR="00C21B8A" w:rsidRPr="00F13458">
        <w:rPr>
          <w:color w:val="auto"/>
        </w:rPr>
        <w:t xml:space="preserve">a </w:t>
      </w:r>
      <w:r w:rsidR="002D45D6" w:rsidRPr="00F13458">
        <w:rPr>
          <w:color w:val="auto"/>
        </w:rPr>
        <w:lastRenderedPageBreak/>
        <w:t>program for random drug testing of student drivers in grades 9-12 in public schools and student athletes in grades 7-12</w:t>
      </w:r>
      <w:r w:rsidR="00C21B8A" w:rsidRPr="00F13458">
        <w:rPr>
          <w:color w:val="auto"/>
        </w:rPr>
        <w:t xml:space="preserve"> for illegal drugs. It </w:t>
      </w:r>
      <w:r w:rsidR="002D45D6" w:rsidRPr="00F13458">
        <w:rPr>
          <w:color w:val="auto"/>
        </w:rPr>
        <w:t>requir</w:t>
      </w:r>
      <w:r w:rsidR="00C21B8A" w:rsidRPr="00F13458">
        <w:rPr>
          <w:color w:val="auto"/>
        </w:rPr>
        <w:t>es</w:t>
      </w:r>
      <w:r w:rsidR="002D45D6" w:rsidRPr="00F13458">
        <w:rPr>
          <w:color w:val="auto"/>
        </w:rPr>
        <w:t xml:space="preserve"> referral to Child Protective Services and notice to parents when results are positive.</w:t>
      </w:r>
    </w:p>
    <w:p w14:paraId="5A4D8675" w14:textId="5CE39314" w:rsidR="006865E9" w:rsidRPr="00F13458" w:rsidRDefault="00AE48A0" w:rsidP="00CC1F3B">
      <w:pPr>
        <w:pStyle w:val="Note"/>
        <w:rPr>
          <w:color w:val="auto"/>
        </w:rPr>
      </w:pPr>
      <w:r w:rsidRPr="00F13458">
        <w:rPr>
          <w:color w:val="auto"/>
        </w:rPr>
        <w:t>Strike-throughs indicate language that would be stricken from a heading or the present law</w:t>
      </w:r>
      <w:r w:rsidR="00925249" w:rsidRPr="00F13458">
        <w:rPr>
          <w:color w:val="auto"/>
        </w:rPr>
        <w:t>,</w:t>
      </w:r>
      <w:r w:rsidRPr="00F13458">
        <w:rPr>
          <w:color w:val="auto"/>
        </w:rPr>
        <w:t xml:space="preserve"> and underscoring indicates new language that would be added.</w:t>
      </w:r>
    </w:p>
    <w:sectPr w:rsidR="006865E9" w:rsidRPr="00F13458" w:rsidSect="001D0B5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F4FA" w14:textId="77777777" w:rsidR="005A3DAE" w:rsidRPr="00B844FE" w:rsidRDefault="005A3DAE" w:rsidP="00B844FE">
      <w:r>
        <w:separator/>
      </w:r>
    </w:p>
  </w:endnote>
  <w:endnote w:type="continuationSeparator" w:id="0">
    <w:p w14:paraId="1CFB5E7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2C0ED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E567D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0A70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E635" w14:textId="77777777" w:rsidR="005A3DAE" w:rsidRPr="00B844FE" w:rsidRDefault="005A3DAE" w:rsidP="00B844FE">
      <w:r>
        <w:separator/>
      </w:r>
    </w:p>
  </w:footnote>
  <w:footnote w:type="continuationSeparator" w:id="0">
    <w:p w14:paraId="7D18BF4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DF84" w14:textId="470270D4" w:rsidR="002A0269" w:rsidRPr="00B844FE" w:rsidRDefault="00F6641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D12D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D12D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D14E" w14:textId="56E5FD27" w:rsidR="00C33014" w:rsidRPr="00C33014" w:rsidRDefault="00AE48A0" w:rsidP="000573A9">
    <w:pPr>
      <w:pStyle w:val="HeaderStyle"/>
    </w:pPr>
    <w:bookmarkStart w:id="0" w:name="_Hlk60136032"/>
    <w:r>
      <w:t>I</w:t>
    </w:r>
    <w:r w:rsidR="001A66B7">
      <w:t xml:space="preserve">ntr </w:t>
    </w:r>
    <w:r w:rsidR="00366B6A">
      <w:t>SB</w:t>
    </w:r>
    <w:r w:rsidR="00544C8B">
      <w:t xml:space="preserve"> </w:t>
    </w:r>
    <w:r w:rsidR="00EF440E">
      <w:t>23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F6CA3" w:rsidRPr="00CB5CA6">
          <w:rPr>
            <w:color w:val="auto"/>
          </w:rPr>
          <w:t>2021R1039</w:t>
        </w:r>
      </w:sdtContent>
    </w:sdt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4D875" w14:textId="7708093B" w:rsidR="00366B6A" w:rsidRPr="00C33014" w:rsidRDefault="00366B6A" w:rsidP="00366B6A">
    <w:pPr>
      <w:pStyle w:val="HeaderStyle"/>
    </w:pPr>
    <w:r w:rsidRPr="002A0269">
      <w:ptab w:relativeTo="margin" w:alignment="center" w:leader="none"/>
    </w:r>
    <w:r>
      <w:tab/>
    </w:r>
  </w:p>
  <w:p w14:paraId="4A55D0BA" w14:textId="2B9C32B2" w:rsidR="003F6CA3" w:rsidRPr="00366B6A" w:rsidRDefault="003F6CA3" w:rsidP="0036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B79"/>
    <w:rsid w:val="0000526A"/>
    <w:rsid w:val="000466DC"/>
    <w:rsid w:val="000541F9"/>
    <w:rsid w:val="000573A9"/>
    <w:rsid w:val="00085D22"/>
    <w:rsid w:val="000B3FEF"/>
    <w:rsid w:val="000C5C77"/>
    <w:rsid w:val="000E3912"/>
    <w:rsid w:val="000E5951"/>
    <w:rsid w:val="0010070F"/>
    <w:rsid w:val="001064CA"/>
    <w:rsid w:val="0015112E"/>
    <w:rsid w:val="001552E7"/>
    <w:rsid w:val="0015538E"/>
    <w:rsid w:val="001566B4"/>
    <w:rsid w:val="00191595"/>
    <w:rsid w:val="001A66B7"/>
    <w:rsid w:val="001C279E"/>
    <w:rsid w:val="001D0B57"/>
    <w:rsid w:val="001D459E"/>
    <w:rsid w:val="0023087E"/>
    <w:rsid w:val="00250B14"/>
    <w:rsid w:val="0027011C"/>
    <w:rsid w:val="00274200"/>
    <w:rsid w:val="00275740"/>
    <w:rsid w:val="002A0269"/>
    <w:rsid w:val="002D454C"/>
    <w:rsid w:val="002D45D6"/>
    <w:rsid w:val="002D7596"/>
    <w:rsid w:val="00303684"/>
    <w:rsid w:val="003143F5"/>
    <w:rsid w:val="00314854"/>
    <w:rsid w:val="00317BC4"/>
    <w:rsid w:val="003464D6"/>
    <w:rsid w:val="00366B6A"/>
    <w:rsid w:val="00394191"/>
    <w:rsid w:val="0039788A"/>
    <w:rsid w:val="003B2A82"/>
    <w:rsid w:val="003C51CD"/>
    <w:rsid w:val="003E6AE0"/>
    <w:rsid w:val="003F1056"/>
    <w:rsid w:val="003F6CA3"/>
    <w:rsid w:val="004368E0"/>
    <w:rsid w:val="004C13DD"/>
    <w:rsid w:val="004D6B56"/>
    <w:rsid w:val="004E3441"/>
    <w:rsid w:val="00500579"/>
    <w:rsid w:val="0050222A"/>
    <w:rsid w:val="00535971"/>
    <w:rsid w:val="00544C8B"/>
    <w:rsid w:val="005A3DAE"/>
    <w:rsid w:val="005A5366"/>
    <w:rsid w:val="00610533"/>
    <w:rsid w:val="006131CC"/>
    <w:rsid w:val="006146FD"/>
    <w:rsid w:val="00631848"/>
    <w:rsid w:val="006369EB"/>
    <w:rsid w:val="00637E73"/>
    <w:rsid w:val="006865E9"/>
    <w:rsid w:val="00691F3E"/>
    <w:rsid w:val="00694BFB"/>
    <w:rsid w:val="00694EE8"/>
    <w:rsid w:val="006A106B"/>
    <w:rsid w:val="006B6FAE"/>
    <w:rsid w:val="006C24D2"/>
    <w:rsid w:val="006C523D"/>
    <w:rsid w:val="006D4036"/>
    <w:rsid w:val="00700E49"/>
    <w:rsid w:val="00707D32"/>
    <w:rsid w:val="00737F8B"/>
    <w:rsid w:val="0076168E"/>
    <w:rsid w:val="007708A8"/>
    <w:rsid w:val="007A5259"/>
    <w:rsid w:val="007A7081"/>
    <w:rsid w:val="007C4BEA"/>
    <w:rsid w:val="007F1CF5"/>
    <w:rsid w:val="00834A70"/>
    <w:rsid w:val="00834EDE"/>
    <w:rsid w:val="008736AA"/>
    <w:rsid w:val="008752DB"/>
    <w:rsid w:val="008C15F4"/>
    <w:rsid w:val="008D275D"/>
    <w:rsid w:val="00925249"/>
    <w:rsid w:val="0096651F"/>
    <w:rsid w:val="00980327"/>
    <w:rsid w:val="00986478"/>
    <w:rsid w:val="009B5557"/>
    <w:rsid w:val="009F1067"/>
    <w:rsid w:val="00A30F3E"/>
    <w:rsid w:val="00A31E01"/>
    <w:rsid w:val="00A527AD"/>
    <w:rsid w:val="00A718CF"/>
    <w:rsid w:val="00AA7F19"/>
    <w:rsid w:val="00AE48A0"/>
    <w:rsid w:val="00AE61BE"/>
    <w:rsid w:val="00B00B2C"/>
    <w:rsid w:val="00B16F25"/>
    <w:rsid w:val="00B24422"/>
    <w:rsid w:val="00B364F0"/>
    <w:rsid w:val="00B66B81"/>
    <w:rsid w:val="00B80C20"/>
    <w:rsid w:val="00B82566"/>
    <w:rsid w:val="00B844FE"/>
    <w:rsid w:val="00B86B4F"/>
    <w:rsid w:val="00BA1F84"/>
    <w:rsid w:val="00BC562B"/>
    <w:rsid w:val="00BF7E9E"/>
    <w:rsid w:val="00C21B8A"/>
    <w:rsid w:val="00C33014"/>
    <w:rsid w:val="00C33434"/>
    <w:rsid w:val="00C34869"/>
    <w:rsid w:val="00C42EB6"/>
    <w:rsid w:val="00C534ED"/>
    <w:rsid w:val="00C8004B"/>
    <w:rsid w:val="00C80331"/>
    <w:rsid w:val="00C85096"/>
    <w:rsid w:val="00CB1ADC"/>
    <w:rsid w:val="00CB20EF"/>
    <w:rsid w:val="00CC1F3B"/>
    <w:rsid w:val="00CD12CB"/>
    <w:rsid w:val="00CD12D2"/>
    <w:rsid w:val="00CD36CF"/>
    <w:rsid w:val="00CF1DCA"/>
    <w:rsid w:val="00D30D9F"/>
    <w:rsid w:val="00D361FB"/>
    <w:rsid w:val="00D579FC"/>
    <w:rsid w:val="00D71EA1"/>
    <w:rsid w:val="00D76596"/>
    <w:rsid w:val="00D8089C"/>
    <w:rsid w:val="00D81C16"/>
    <w:rsid w:val="00DE526B"/>
    <w:rsid w:val="00DF199D"/>
    <w:rsid w:val="00E01542"/>
    <w:rsid w:val="00E365F1"/>
    <w:rsid w:val="00E37A83"/>
    <w:rsid w:val="00E46C49"/>
    <w:rsid w:val="00E62F48"/>
    <w:rsid w:val="00E831B3"/>
    <w:rsid w:val="00E95FBC"/>
    <w:rsid w:val="00EB17E1"/>
    <w:rsid w:val="00ED3B58"/>
    <w:rsid w:val="00EE70CB"/>
    <w:rsid w:val="00EF440E"/>
    <w:rsid w:val="00F04509"/>
    <w:rsid w:val="00F13458"/>
    <w:rsid w:val="00F1597C"/>
    <w:rsid w:val="00F41CA2"/>
    <w:rsid w:val="00F443C0"/>
    <w:rsid w:val="00F57799"/>
    <w:rsid w:val="00F62EFB"/>
    <w:rsid w:val="00F66417"/>
    <w:rsid w:val="00F939A4"/>
    <w:rsid w:val="00F9545B"/>
    <w:rsid w:val="00FA7B09"/>
    <w:rsid w:val="00FB1323"/>
    <w:rsid w:val="00FD5B51"/>
    <w:rsid w:val="00FD7B1A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A66871"/>
  <w15:chartTrackingRefBased/>
  <w15:docId w15:val="{167659E1-1DFB-48E6-BF07-6C560285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464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B1851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B1851" w:rsidRDefault="00534962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B1851" w:rsidRDefault="00534962" w:rsidP="00534962">
          <w:pPr>
            <w:pStyle w:val="7CD44D7481684EFBB2169CAE07E0AB86"/>
          </w:pPr>
          <w:r w:rsidRPr="00F13458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B1851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B1851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909BA"/>
    <w:rsid w:val="00534962"/>
    <w:rsid w:val="00B8499D"/>
    <w:rsid w:val="00B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534962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">
    <w:name w:val="7CD44D7481684EFBB2169CAE07E0AB86"/>
    <w:rsid w:val="0053496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1EF8-6A64-4A5D-8C96-AC51D4D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0</cp:revision>
  <cp:lastPrinted>2019-12-31T14:21:00Z</cp:lastPrinted>
  <dcterms:created xsi:type="dcterms:W3CDTF">2020-12-11T18:53:00Z</dcterms:created>
  <dcterms:modified xsi:type="dcterms:W3CDTF">2021-02-15T20:01:00Z</dcterms:modified>
</cp:coreProperties>
</file>